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90743" w14:textId="77777777" w:rsidR="00084B8C" w:rsidRPr="00D063B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19C85FF9" w14:textId="0AAAAE4C" w:rsidR="00F137FD" w:rsidRPr="00E358F4" w:rsidRDefault="00E41073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088DD7" wp14:editId="6F2F750F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83A3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5C4D62F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1B59BE57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5CE7CD6B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C07C74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4A734E46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48EAEFE" w14:textId="1EC857DF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9522B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D063BA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A01F20">
        <w:rPr>
          <w:rFonts w:ascii="Times New Roman" w:hAnsi="Times New Roman"/>
          <w:sz w:val="28"/>
          <w:szCs w:val="28"/>
        </w:rPr>
        <w:t>68</w:t>
      </w:r>
    </w:p>
    <w:p w14:paraId="30DC1EC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7950C8A" w14:textId="1730B847" w:rsidR="009B6DBC" w:rsidRPr="00F96C12" w:rsidRDefault="009B6DBC" w:rsidP="009B6DBC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bookmarkStart w:id="0" w:name="_GoBack"/>
      <w:r w:rsidRPr="00F96C12">
        <w:rPr>
          <w:b w:val="0"/>
          <w:sz w:val="28"/>
          <w:szCs w:val="28"/>
        </w:rPr>
        <w:t>Об установлении тарифов на водоотведени</w:t>
      </w:r>
      <w:r w:rsidR="00D063BA">
        <w:rPr>
          <w:b w:val="0"/>
          <w:sz w:val="28"/>
          <w:szCs w:val="28"/>
        </w:rPr>
        <w:t>е</w:t>
      </w:r>
      <w:r w:rsidRPr="00F96C12">
        <w:rPr>
          <w:b w:val="0"/>
          <w:sz w:val="28"/>
          <w:szCs w:val="28"/>
        </w:rPr>
        <w:t xml:space="preserve"> для потребителей ООО «</w:t>
      </w:r>
      <w:proofErr w:type="spellStart"/>
      <w:r w:rsidRPr="00F96C12">
        <w:rPr>
          <w:b w:val="0"/>
          <w:sz w:val="28"/>
          <w:szCs w:val="28"/>
        </w:rPr>
        <w:t>Русвата</w:t>
      </w:r>
      <w:proofErr w:type="spellEnd"/>
      <w:r w:rsidRPr="00F96C12">
        <w:rPr>
          <w:b w:val="0"/>
          <w:sz w:val="28"/>
          <w:szCs w:val="28"/>
        </w:rPr>
        <w:t xml:space="preserve">» </w:t>
      </w:r>
      <w:proofErr w:type="spellStart"/>
      <w:r w:rsidRPr="00F96C12">
        <w:rPr>
          <w:b w:val="0"/>
          <w:sz w:val="28"/>
          <w:szCs w:val="28"/>
          <w:lang w:eastAsia="ru-RU"/>
        </w:rPr>
        <w:t>Клепиковского</w:t>
      </w:r>
      <w:proofErr w:type="spellEnd"/>
      <w:r w:rsidRPr="00F96C12">
        <w:rPr>
          <w:b w:val="0"/>
          <w:sz w:val="28"/>
          <w:szCs w:val="28"/>
          <w:lang w:eastAsia="ru-RU"/>
        </w:rPr>
        <w:t> муниципального района</w:t>
      </w:r>
    </w:p>
    <w:bookmarkEnd w:id="0"/>
    <w:p w14:paraId="7C0EBA9C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19E084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7C70CE1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460747" w14:textId="77777777" w:rsidR="009B6DBC" w:rsidRPr="00F96C12" w:rsidRDefault="009B6DBC" w:rsidP="009B6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12">
        <w:rPr>
          <w:rFonts w:ascii="Times New Roman" w:hAnsi="Times New Roman" w:cs="Times New Roman"/>
          <w:sz w:val="28"/>
          <w:szCs w:val="28"/>
        </w:rPr>
        <w:t>1. Утвердить производственную программу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C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6C12">
        <w:rPr>
          <w:rFonts w:ascii="Times New Roman" w:hAnsi="Times New Roman" w:cs="Times New Roman"/>
          <w:sz w:val="28"/>
          <w:szCs w:val="28"/>
        </w:rPr>
        <w:t>Русвата</w:t>
      </w:r>
      <w:proofErr w:type="spellEnd"/>
      <w:r w:rsidRPr="00F96C1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96C12">
        <w:rPr>
          <w:rFonts w:ascii="Times New Roman" w:hAnsi="Times New Roman" w:cs="Times New Roman"/>
          <w:sz w:val="28"/>
          <w:szCs w:val="28"/>
        </w:rPr>
        <w:t>Клепиковского</w:t>
      </w:r>
      <w:proofErr w:type="spellEnd"/>
      <w:r w:rsidRPr="00F96C12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водоотведения согласно приложению № 1.</w:t>
      </w:r>
    </w:p>
    <w:p w14:paraId="4B920C14" w14:textId="783C0F39" w:rsidR="009B6DBC" w:rsidRPr="00F96C12" w:rsidRDefault="009B6DBC" w:rsidP="009B6DB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6C12">
        <w:rPr>
          <w:rFonts w:ascii="Times New Roman" w:hAnsi="Times New Roman" w:cs="Times New Roman"/>
          <w:spacing w:val="-4"/>
          <w:sz w:val="28"/>
          <w:szCs w:val="28"/>
        </w:rPr>
        <w:t>2. </w:t>
      </w:r>
      <w:r w:rsidRPr="00F96C12">
        <w:rPr>
          <w:rFonts w:ascii="Times New Roman" w:hAnsi="Times New Roman" w:cs="Times New Roman"/>
          <w:sz w:val="28"/>
          <w:szCs w:val="28"/>
        </w:rPr>
        <w:t>Установить тарифы на водоотведени</w:t>
      </w:r>
      <w:r w:rsidR="00D063BA">
        <w:rPr>
          <w:rFonts w:ascii="Times New Roman" w:hAnsi="Times New Roman" w:cs="Times New Roman"/>
          <w:sz w:val="28"/>
          <w:szCs w:val="28"/>
        </w:rPr>
        <w:t>е</w:t>
      </w:r>
      <w:r w:rsidRPr="00F96C12">
        <w:rPr>
          <w:rFonts w:ascii="Times New Roman" w:hAnsi="Times New Roman" w:cs="Times New Roman"/>
          <w:sz w:val="28"/>
          <w:szCs w:val="28"/>
        </w:rPr>
        <w:t xml:space="preserve"> для потребителей ООО</w:t>
      </w:r>
      <w:r w:rsidR="00D063BA">
        <w:rPr>
          <w:rFonts w:ascii="Times New Roman" w:hAnsi="Times New Roman" w:cs="Times New Roman"/>
          <w:sz w:val="28"/>
          <w:szCs w:val="28"/>
        </w:rPr>
        <w:t> </w:t>
      </w:r>
      <w:r w:rsidRPr="00F96C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6C12">
        <w:rPr>
          <w:rFonts w:ascii="Times New Roman" w:hAnsi="Times New Roman" w:cs="Times New Roman"/>
          <w:sz w:val="28"/>
          <w:szCs w:val="28"/>
        </w:rPr>
        <w:t>Русвата</w:t>
      </w:r>
      <w:proofErr w:type="spellEnd"/>
      <w:r w:rsidRPr="00F96C1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96C12">
        <w:rPr>
          <w:rFonts w:ascii="Times New Roman" w:hAnsi="Times New Roman" w:cs="Times New Roman"/>
          <w:sz w:val="28"/>
          <w:szCs w:val="28"/>
        </w:rPr>
        <w:t>Клепиковского</w:t>
      </w:r>
      <w:proofErr w:type="spellEnd"/>
      <w:r w:rsidRPr="00F96C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96C12">
        <w:rPr>
          <w:rFonts w:ascii="Times New Roman" w:hAnsi="Times New Roman" w:cs="Times New Roman"/>
          <w:sz w:val="28"/>
        </w:rPr>
        <w:t xml:space="preserve"> согласно приложению </w:t>
      </w:r>
      <w:r w:rsidRPr="00F96C12">
        <w:rPr>
          <w:rFonts w:ascii="Times New Roman" w:hAnsi="Times New Roman" w:cs="Times New Roman"/>
          <w:sz w:val="28"/>
          <w:szCs w:val="28"/>
        </w:rPr>
        <w:t>№ 2.</w:t>
      </w:r>
    </w:p>
    <w:p w14:paraId="3CE63A93" w14:textId="77777777" w:rsidR="009B6DBC" w:rsidRPr="00F96C12" w:rsidRDefault="009B6DBC" w:rsidP="009B6DB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C12">
        <w:rPr>
          <w:rFonts w:ascii="Times New Roman" w:hAnsi="Times New Roman"/>
          <w:sz w:val="28"/>
          <w:szCs w:val="28"/>
        </w:rPr>
        <w:t>3. Установить долгосрочные параметры регулирования для ООО «</w:t>
      </w:r>
      <w:proofErr w:type="spellStart"/>
      <w:r w:rsidRPr="00F96C12">
        <w:rPr>
          <w:rFonts w:ascii="Times New Roman" w:hAnsi="Times New Roman"/>
          <w:sz w:val="28"/>
          <w:szCs w:val="28"/>
        </w:rPr>
        <w:t>Русвата</w:t>
      </w:r>
      <w:proofErr w:type="spellEnd"/>
      <w:r w:rsidRPr="00F96C1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96C12">
        <w:rPr>
          <w:rFonts w:ascii="Times New Roman" w:hAnsi="Times New Roman"/>
          <w:sz w:val="28"/>
          <w:szCs w:val="28"/>
          <w:lang w:eastAsia="ru-RU"/>
        </w:rPr>
        <w:t>Клепиковского</w:t>
      </w:r>
      <w:proofErr w:type="spellEnd"/>
      <w:r w:rsidRPr="00F96C1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F96C12">
        <w:rPr>
          <w:rFonts w:ascii="Times New Roman" w:hAnsi="Times New Roman"/>
          <w:sz w:val="28"/>
          <w:szCs w:val="28"/>
        </w:rPr>
        <w:t>, в отношении которого тарифы на водоотведение устанавливаются с применением метода индексации, согласно приложению № 3.</w:t>
      </w:r>
    </w:p>
    <w:p w14:paraId="6761F50A" w14:textId="63EEE875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D063B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D063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34026018" w14:textId="77777777" w:rsidR="00357277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5A2D3BEE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460F0AE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6683AF4" w14:textId="73CB5C9C" w:rsidR="00D063BA" w:rsidRPr="00E358F4" w:rsidRDefault="00C9522B" w:rsidP="00D063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063BA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67AA5C69" w14:textId="77777777" w:rsidR="00D063BA" w:rsidRPr="00E358F4" w:rsidRDefault="00D063BA" w:rsidP="00D063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DA803B6" w14:textId="673114E2" w:rsidR="00D063BA" w:rsidRDefault="00D063BA" w:rsidP="00D063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9522B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C9522B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C9522B">
        <w:rPr>
          <w:rFonts w:ascii="Times New Roman" w:hAnsi="Times New Roman"/>
          <w:sz w:val="28"/>
          <w:szCs w:val="28"/>
        </w:rPr>
        <w:t>Зайцева</w:t>
      </w:r>
    </w:p>
    <w:p w14:paraId="678CAB37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58179A6" w14:textId="01A30F40" w:rsidR="00D063BA" w:rsidRPr="00E358F4" w:rsidRDefault="00D063B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D063BA" w:rsidRPr="00E358F4" w:rsidSect="00D063B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3249990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5E24155C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9544191" w14:textId="3943458D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C9522B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D063BA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A01F20">
        <w:rPr>
          <w:rFonts w:ascii="Times New Roman" w:hAnsi="Times New Roman"/>
          <w:sz w:val="28"/>
          <w:szCs w:val="28"/>
        </w:rPr>
        <w:t>68</w:t>
      </w:r>
    </w:p>
    <w:p w14:paraId="206414AB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79B86B" w14:textId="77777777" w:rsidR="009B6DBC" w:rsidRPr="00D063BA" w:rsidRDefault="009B6DBC" w:rsidP="009B6DBC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D063BA">
        <w:rPr>
          <w:rFonts w:ascii="Times New Roman" w:hAnsi="Times New Roman"/>
          <w:sz w:val="28"/>
          <w:szCs w:val="28"/>
        </w:rPr>
        <w:t>ООО «</w:t>
      </w:r>
      <w:proofErr w:type="spellStart"/>
      <w:r w:rsidRPr="00D063BA">
        <w:rPr>
          <w:rFonts w:ascii="Times New Roman" w:hAnsi="Times New Roman"/>
          <w:sz w:val="28"/>
          <w:szCs w:val="28"/>
        </w:rPr>
        <w:t>Русвата</w:t>
      </w:r>
      <w:proofErr w:type="spellEnd"/>
      <w:r w:rsidRPr="00D063B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063BA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Pr="00D063BA">
        <w:rPr>
          <w:rFonts w:ascii="Times New Roman" w:hAnsi="Times New Roman"/>
          <w:sz w:val="28"/>
          <w:szCs w:val="28"/>
        </w:rPr>
        <w:t xml:space="preserve"> муниципального района </w:t>
      </w:r>
      <w:r w:rsidRPr="00D063BA">
        <w:rPr>
          <w:rFonts w:ascii="Times New Roman" w:hAnsi="Times New Roman"/>
          <w:color w:val="000000"/>
          <w:sz w:val="28"/>
          <w:szCs w:val="28"/>
          <w:lang w:eastAsia="ru-RU"/>
        </w:rPr>
        <w:t>в сфере водоотведения</w:t>
      </w:r>
    </w:p>
    <w:p w14:paraId="6AA4A19B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8D8B51D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3CA8F267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7"/>
        <w:gridCol w:w="5803"/>
      </w:tblGrid>
      <w:tr w:rsidR="009B6DBC" w:rsidRPr="00E358F4" w14:paraId="6603B046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8681D3B" w14:textId="77777777" w:rsidR="009B6DBC" w:rsidRPr="00E358F4" w:rsidRDefault="009B6DBC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D3622AC" w14:textId="77777777" w:rsidR="009B6DBC" w:rsidRPr="00E358F4" w:rsidRDefault="009B6DBC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03" w:type="dxa"/>
          </w:tcPr>
          <w:p w14:paraId="70DCE9D6" w14:textId="77777777" w:rsidR="009B6DBC" w:rsidRPr="00F96C12" w:rsidRDefault="009B6DBC" w:rsidP="00CD3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96C12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F96C12">
              <w:rPr>
                <w:rFonts w:ascii="Times New Roman" w:hAnsi="Times New Roman"/>
                <w:sz w:val="26"/>
                <w:szCs w:val="26"/>
              </w:rPr>
              <w:t>Русвата</w:t>
            </w:r>
            <w:proofErr w:type="spellEnd"/>
            <w:r w:rsidRPr="00F96C1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  <w:tr w:rsidR="009B6DBC" w:rsidRPr="00E358F4" w14:paraId="27E5C8D6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68E5F3F" w14:textId="77777777" w:rsidR="009B6DBC" w:rsidRPr="00E358F4" w:rsidRDefault="009B6DBC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EE8CA5B" w14:textId="77777777" w:rsidR="009B6DBC" w:rsidRPr="00E358F4" w:rsidRDefault="009B6DBC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03" w:type="dxa"/>
          </w:tcPr>
          <w:p w14:paraId="13A7D011" w14:textId="77777777" w:rsidR="009B6DBC" w:rsidRPr="00F96C12" w:rsidRDefault="009B6DBC" w:rsidP="00CD3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96C12">
              <w:rPr>
                <w:rFonts w:ascii="Times New Roman" w:hAnsi="Times New Roman"/>
                <w:sz w:val="26"/>
                <w:szCs w:val="26"/>
              </w:rPr>
              <w:t xml:space="preserve">390044, г. Рязань, 2-й </w:t>
            </w:r>
            <w:proofErr w:type="spellStart"/>
            <w:r w:rsidRPr="00F96C12">
              <w:rPr>
                <w:rFonts w:ascii="Times New Roman" w:hAnsi="Times New Roman"/>
                <w:sz w:val="26"/>
                <w:szCs w:val="26"/>
              </w:rPr>
              <w:t>Мервинский</w:t>
            </w:r>
            <w:proofErr w:type="spellEnd"/>
            <w:r w:rsidRPr="00F96C12">
              <w:rPr>
                <w:rFonts w:ascii="Times New Roman" w:hAnsi="Times New Roman"/>
                <w:sz w:val="26"/>
                <w:szCs w:val="26"/>
              </w:rPr>
              <w:t xml:space="preserve"> проезд, д.8</w:t>
            </w:r>
          </w:p>
        </w:tc>
      </w:tr>
      <w:tr w:rsidR="002F7319" w:rsidRPr="00E358F4" w14:paraId="3EB27876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556771C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51243DF2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03" w:type="dxa"/>
          </w:tcPr>
          <w:p w14:paraId="76693F68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2F7319" w:rsidRPr="00E358F4" w14:paraId="2DD094ED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5FC40E1F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F5EB17F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03" w:type="dxa"/>
          </w:tcPr>
          <w:p w14:paraId="6ECC471A" w14:textId="77777777" w:rsidR="002F7319" w:rsidRPr="00E358F4" w:rsidRDefault="002F7319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2F7319" w:rsidRPr="00E358F4" w14:paraId="500EDDB5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5EE11E7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03" w:type="dxa"/>
          </w:tcPr>
          <w:p w14:paraId="0931A18A" w14:textId="206C18A0" w:rsidR="002F7319" w:rsidRPr="00E358F4" w:rsidRDefault="002F7319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D063BA">
              <w:rPr>
                <w:rFonts w:ascii="Times New Roman" w:hAnsi="Times New Roman"/>
                <w:sz w:val="26"/>
                <w:szCs w:val="26"/>
              </w:rPr>
              <w:t>24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063BA">
              <w:rPr>
                <w:rFonts w:ascii="Times New Roman" w:hAnsi="Times New Roman"/>
                <w:sz w:val="26"/>
                <w:szCs w:val="26"/>
              </w:rPr>
              <w:t>8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655C59E5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F18AAC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61B237" w14:textId="77777777" w:rsidR="002F7319" w:rsidRPr="00550ED8" w:rsidRDefault="002F7319" w:rsidP="002F731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9FEB7A1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5AF5BB54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BD7788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3883A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1E793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71C7ED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B3A7B0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D8ED10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5B953FF4" w14:textId="77777777" w:rsidTr="00D063BA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202071C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BA17E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345B6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A4424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EB9C3" w14:textId="77777777" w:rsidR="007C142D" w:rsidRPr="00E358F4" w:rsidRDefault="007C142D" w:rsidP="00D063B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95B3C" w14:textId="6B9E63A8" w:rsidR="007C142D" w:rsidRPr="00E358F4" w:rsidRDefault="007C142D" w:rsidP="00D063B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DEE20" w14:textId="77777777" w:rsidR="007C142D" w:rsidRPr="00E358F4" w:rsidRDefault="007C142D" w:rsidP="00D063B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44221B3A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7C3571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BF028CD" w14:textId="16C2E274" w:rsidR="007C142D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75A2373" w14:textId="4D7633A9" w:rsidR="007C142D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80EF108" w14:textId="4AA8CB16" w:rsidR="007C142D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0419C4B" w14:textId="4883EC06" w:rsidR="007C142D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15C1AA" w14:textId="080284A4" w:rsidR="007C142D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B3571F" w14:textId="63A72E9D" w:rsidR="007C142D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62FC8" w:rsidRPr="00E358F4" w14:paraId="0E6ACDD4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3C46E26D" w14:textId="3068562C" w:rsidR="00D62FC8" w:rsidRPr="00E358F4" w:rsidRDefault="00D62FC8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066955E1" w14:textId="3BDC2888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21049E5" w14:textId="080BB2FD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5EF8FAA" w14:textId="43DE559F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672C73" w14:textId="43879A11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B20FA63" w14:textId="442E47D5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B329429" w14:textId="3E867F0F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62FC8" w:rsidRPr="00E358F4" w14:paraId="051DB6DD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B7B54D0" w14:textId="77777777" w:rsidR="00D62FC8" w:rsidRPr="00E358F4" w:rsidRDefault="00D62FC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5719A1C" w14:textId="70759A9B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320967" w14:textId="6AB927F0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49F772D" w14:textId="5C3E174D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ABF37C" w14:textId="5510BB24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A89284" w14:textId="7DE82991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509D42E" w14:textId="4E8FA98B" w:rsidR="00D62FC8" w:rsidRPr="00E358F4" w:rsidRDefault="00D62FC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FFD0111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EDFA4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650B9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3A140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0A2BE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F4DD822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F7319"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48697FEB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063BA" w:rsidRPr="00E358F4" w14:paraId="4BC3525C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5F9" w14:textId="77777777" w:rsidR="00D063BA" w:rsidRPr="00E358F4" w:rsidRDefault="00D063BA" w:rsidP="00D063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0EA4" w14:textId="77777777" w:rsidR="00D063BA" w:rsidRPr="00E358F4" w:rsidRDefault="00D063BA" w:rsidP="00D063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15C" w14:textId="77777777" w:rsidR="00D063BA" w:rsidRPr="00E358F4" w:rsidRDefault="00D063BA" w:rsidP="00D063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0B6" w14:textId="7B10B4D8" w:rsidR="00D063BA" w:rsidRPr="00E358F4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0B3C" w14:textId="755DEBD6" w:rsidR="00D063BA" w:rsidRPr="00E358F4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E3D4" w14:textId="7A19CAB3" w:rsidR="00D063BA" w:rsidRDefault="00D063BA" w:rsidP="00D063BA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E633" w14:textId="7F359647" w:rsidR="00D063BA" w:rsidRDefault="00D063BA" w:rsidP="00D063BA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167B" w14:textId="51C30ED3" w:rsidR="00D063BA" w:rsidRDefault="00D063BA" w:rsidP="00D063BA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62FC8" w:rsidRPr="00261B0A" w14:paraId="02418739" w14:textId="77777777" w:rsidTr="00113A6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B7FEC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34CF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1CC41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B866" w14:textId="3F5BE058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F248" w14:textId="458CF4B0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3BD" w14:textId="4E6640D3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A3F" w14:textId="01BF66F6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02C2" w14:textId="297A86DA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</w:tr>
      <w:tr w:rsidR="00D62FC8" w:rsidRPr="00261B0A" w14:paraId="26B9985A" w14:textId="77777777" w:rsidTr="00113A6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D58C5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46D8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D60A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03FE" w14:textId="742EEE85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F041" w14:textId="4B93CE0B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C44F" w14:textId="43D1B2CC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C43F" w14:textId="26DD939B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B8C" w14:textId="5C940FAB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,15</w:t>
            </w:r>
          </w:p>
        </w:tc>
      </w:tr>
      <w:tr w:rsidR="00D62FC8" w:rsidRPr="00261B0A" w14:paraId="7CDA5412" w14:textId="77777777" w:rsidTr="00113A6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67AE7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D153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C3C15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F727" w14:textId="5E882544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104" w14:textId="00544821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CC17" w14:textId="5EC51546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6F17" w14:textId="1D74698B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BF0" w14:textId="3729EEFC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52</w:t>
            </w:r>
          </w:p>
        </w:tc>
      </w:tr>
      <w:tr w:rsidR="00D62FC8" w:rsidRPr="00261B0A" w14:paraId="5925B1D7" w14:textId="77777777" w:rsidTr="00113A6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8273B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E378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2EAF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E356" w14:textId="300379F1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4C6F" w14:textId="3C5FBC15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145" w14:textId="49CDFE1D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60D3" w14:textId="1601C7E0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79E8" w14:textId="5EC2078C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62FC8" w:rsidRPr="00261B0A" w14:paraId="5A3FAFC7" w14:textId="77777777" w:rsidTr="00113A6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468FD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6A42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303B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2180" w14:textId="3986671F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EBB6" w14:textId="3FBF3DE8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882" w14:textId="7E9A76A6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9993" w14:textId="5D5D8FB3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A166" w14:textId="54A86312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2</w:t>
            </w:r>
          </w:p>
        </w:tc>
      </w:tr>
      <w:tr w:rsidR="00D62FC8" w:rsidRPr="00261B0A" w14:paraId="74A84DBA" w14:textId="77777777" w:rsidTr="00113A6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74A85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2B95E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E17F2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A616" w14:textId="71B2E98C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678A" w14:textId="26B6D210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942" w14:textId="06C6AF86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EA32" w14:textId="695EB020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553" w14:textId="5AED81E1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0</w:t>
            </w:r>
          </w:p>
        </w:tc>
      </w:tr>
      <w:tr w:rsidR="00D62FC8" w:rsidRPr="00261B0A" w14:paraId="4AF27F93" w14:textId="77777777" w:rsidTr="00113A6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ACAD5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4DBB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принятых сточных вод от других канализаций или отдельных канализационных сетей всего, </w:t>
            </w:r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–  в</w:t>
            </w:r>
            <w:proofErr w:type="gramEnd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6DE9E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B84" w14:textId="3F3313FE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31CF" w14:textId="4EA56F0D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9748" w14:textId="0F486CD8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9120" w14:textId="70979D41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6F17" w14:textId="649C747F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62FC8" w:rsidRPr="00261B0A" w14:paraId="1E0F86D7" w14:textId="77777777" w:rsidTr="00113A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50969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E746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3202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5ECE" w14:textId="228EF393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C3D9" w14:textId="3BA22B40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52D1" w14:textId="688440AE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06DA" w14:textId="0378BA75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464" w14:textId="612E0B38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62FC8" w:rsidRPr="00261B0A" w14:paraId="4EDB1117" w14:textId="77777777" w:rsidTr="00113A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496A8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49FD9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0220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6B9B" w14:textId="0947441A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D4F3" w14:textId="576214CF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5E99" w14:textId="34B2457A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D1C5" w14:textId="4995C716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69A1" w14:textId="3E715071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</w:tr>
      <w:tr w:rsidR="00D62FC8" w:rsidRPr="00261B0A" w14:paraId="3830BE5D" w14:textId="77777777" w:rsidTr="00113A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B83C2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929A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6F1B7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D62B" w14:textId="233DB3F2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FD8C" w14:textId="68C52BE1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BA1A" w14:textId="3620333C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53E8" w14:textId="120373C2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AAA" w14:textId="1C27C483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62FC8" w:rsidRPr="00261B0A" w14:paraId="01CD9C36" w14:textId="77777777" w:rsidTr="00113A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3D11F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7C36" w14:textId="77777777" w:rsidR="00D62FC8" w:rsidRPr="004964B5" w:rsidRDefault="00D62FC8" w:rsidP="001E6D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BF750" w14:textId="77777777" w:rsidR="00D62FC8" w:rsidRPr="004964B5" w:rsidRDefault="00D62FC8" w:rsidP="001E6D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8DC7" w14:textId="6D8AD52E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03B5" w14:textId="6F31390B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E655" w14:textId="0C5A5D71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31D5" w14:textId="297C8802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81E3" w14:textId="3CAA97AD" w:rsidR="00D62FC8" w:rsidRPr="002A5C80" w:rsidRDefault="00D62FC8" w:rsidP="001E6D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14:paraId="47EE86AE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B18A7F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A1AE6FA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063BA" w:rsidRPr="00FD1278" w14:paraId="52AF3DAC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F18C" w14:textId="77777777" w:rsidR="00D063BA" w:rsidRPr="00FD1278" w:rsidRDefault="00D063BA" w:rsidP="00D06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2A7B" w14:textId="58205E53" w:rsidR="00D063BA" w:rsidRDefault="00D063BA" w:rsidP="00D063BA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6103" w14:textId="6F21BCC2" w:rsidR="00D063BA" w:rsidRDefault="00D063BA" w:rsidP="00D063BA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FFF" w14:textId="24D4516D" w:rsidR="00D063BA" w:rsidRDefault="00D063BA" w:rsidP="00D063BA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16A9" w14:textId="6091A49F" w:rsidR="00D063BA" w:rsidRDefault="00D063BA" w:rsidP="00D063BA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FE3" w14:textId="1E4A88BB" w:rsidR="00D063BA" w:rsidRDefault="00D063BA" w:rsidP="00D063BA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014CD" w:rsidRPr="00FD1278" w14:paraId="0F5E07F5" w14:textId="77777777" w:rsidTr="008E3F6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0E5" w14:textId="77777777" w:rsidR="003014CD" w:rsidRPr="00FD1278" w:rsidRDefault="003014CD" w:rsidP="0030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99C4" w14:textId="65F6B302" w:rsidR="003014CD" w:rsidRPr="003014CD" w:rsidRDefault="00D62FC8" w:rsidP="003014CD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6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AD00" w14:textId="7EFA3228" w:rsidR="003014CD" w:rsidRPr="003014CD" w:rsidRDefault="00D62FC8" w:rsidP="003014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48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A6B4" w14:textId="75E84EA0" w:rsidR="003014CD" w:rsidRPr="003014CD" w:rsidRDefault="00D62FC8" w:rsidP="003014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5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08BB" w14:textId="48565436" w:rsidR="003014CD" w:rsidRPr="003014CD" w:rsidRDefault="00D62FC8" w:rsidP="003014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7,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B066" w14:textId="6A79D8BA" w:rsidR="003014CD" w:rsidRPr="003014CD" w:rsidRDefault="00D62FC8" w:rsidP="003014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67,19</w:t>
            </w:r>
          </w:p>
        </w:tc>
      </w:tr>
    </w:tbl>
    <w:p w14:paraId="2563FFBF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570FA4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D063BA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0EFFC479" w14:textId="6144762E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2F7319"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</w:t>
      </w:r>
      <w:r w:rsidR="00D063BA">
        <w:rPr>
          <w:rFonts w:ascii="Times New Roman" w:hAnsi="Times New Roman" w:cs="Times New Roman"/>
          <w:sz w:val="28"/>
          <w:szCs w:val="28"/>
        </w:rPr>
        <w:t> </w:t>
      </w:r>
      <w:r w:rsidR="002F7319"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05210AC9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2F7319" w:rsidRPr="001815A0" w14:paraId="21C9B3B9" w14:textId="77777777" w:rsidTr="009C7F2E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776AB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5A0F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BC66A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FF6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929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86BD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C705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3CB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FCE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B75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521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D063BA" w:rsidRPr="001815A0" w14:paraId="26403611" w14:textId="77777777" w:rsidTr="009C7F2E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6DD" w14:textId="77777777" w:rsidR="00D063BA" w:rsidRPr="001815A0" w:rsidRDefault="00D063BA" w:rsidP="00D0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B123" w14:textId="77777777" w:rsidR="00D063BA" w:rsidRPr="001815A0" w:rsidRDefault="00D063BA" w:rsidP="00D0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784A" w14:textId="77777777" w:rsidR="00D063BA" w:rsidRPr="001815A0" w:rsidRDefault="00D063BA" w:rsidP="00D06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6A01" w14:textId="0282AB7A" w:rsidR="00D063BA" w:rsidRPr="001815A0" w:rsidRDefault="00D063BA" w:rsidP="00D063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7E8" w14:textId="118EF7EE" w:rsidR="00D063BA" w:rsidRPr="001815A0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F6" w14:textId="47DDE45A" w:rsidR="00D063BA" w:rsidRPr="001815A0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FC15" w14:textId="365EC2D0" w:rsidR="00D063BA" w:rsidRPr="001815A0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F73" w14:textId="671C3CB7" w:rsidR="00D063BA" w:rsidRPr="001815A0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4822" w14:textId="0991EC0B" w:rsidR="00D063BA" w:rsidRPr="001815A0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2F23" w14:textId="6508C13A" w:rsidR="00D063BA" w:rsidRPr="001815A0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770" w14:textId="72E32D60" w:rsidR="00D063BA" w:rsidRPr="001815A0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698" w14:textId="0382E612" w:rsidR="00D063BA" w:rsidRPr="001815A0" w:rsidRDefault="00D063BA" w:rsidP="00D063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2A5C80" w:rsidRPr="001815A0" w14:paraId="10EE2165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3A5" w14:textId="77777777" w:rsidR="002A5C80" w:rsidRPr="001815A0" w:rsidRDefault="002A5C80" w:rsidP="009C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FC5" w14:textId="77777777" w:rsidR="002A5C80" w:rsidRPr="00E358F4" w:rsidRDefault="002A5C80" w:rsidP="009C7F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68F" w14:textId="77777777" w:rsidR="002A5C80" w:rsidRPr="001815A0" w:rsidRDefault="002A5C80" w:rsidP="009C7F2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DEAA" w14:textId="5F7C43FD" w:rsidR="002A5C80" w:rsidRPr="00523E08" w:rsidRDefault="00D62FC8" w:rsidP="009C7F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FD1F" w14:textId="3D493ABE" w:rsidR="002A5C80" w:rsidRPr="00523E08" w:rsidRDefault="00D62FC8" w:rsidP="009C7F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4E2E" w14:textId="320A87EF" w:rsidR="002A5C80" w:rsidRPr="00523E08" w:rsidRDefault="00D62FC8" w:rsidP="009C7F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BDE" w14:textId="590DA002" w:rsidR="002A5C80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5D1F" w14:textId="7AC051CD" w:rsidR="002A5C80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2DF4" w14:textId="3F0F26F3" w:rsidR="002A5C80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C41" w14:textId="43560D52" w:rsidR="002A5C80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671" w14:textId="5749E2D9" w:rsidR="002A5C80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9A2" w14:textId="4890736D" w:rsidR="002A5C80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2FC8" w:rsidRPr="001815A0" w14:paraId="04D3844B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33F" w14:textId="77777777" w:rsidR="00D62FC8" w:rsidRPr="001815A0" w:rsidRDefault="00D62FC8" w:rsidP="001E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5AA" w14:textId="77777777" w:rsidR="00D62FC8" w:rsidRPr="00E358F4" w:rsidRDefault="00D62FC8" w:rsidP="001E6D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EAD" w14:textId="77777777" w:rsidR="00D62FC8" w:rsidRPr="001815A0" w:rsidRDefault="00D62FC8" w:rsidP="001E6D9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1D3" w14:textId="6FA79070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05D" w14:textId="2ED048C0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38EB" w14:textId="0783C4D2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DA2" w14:textId="6522624F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DE2" w14:textId="73226F7A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EA9" w14:textId="0B1B820D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EC7" w14:textId="3958E166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9C6" w14:textId="21CBD422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76E9" w14:textId="2395DA2B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2FC8" w:rsidRPr="001815A0" w14:paraId="0EF4BFAB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4D6" w14:textId="77777777" w:rsidR="00D62FC8" w:rsidRPr="001815A0" w:rsidRDefault="00D62FC8" w:rsidP="001E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A4B" w14:textId="77777777" w:rsidR="00D62FC8" w:rsidRPr="00E358F4" w:rsidRDefault="00D62FC8" w:rsidP="001E6D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64E" w14:textId="77777777" w:rsidR="00D62FC8" w:rsidRPr="001815A0" w:rsidRDefault="00D62FC8" w:rsidP="001E6D9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D04D" w14:textId="46DF77D7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E61" w14:textId="0605533E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91FF" w14:textId="155726BA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DC6" w14:textId="4B755FB2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B67" w14:textId="70E51D5B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A47" w14:textId="20A42944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128" w14:textId="54CFDD42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60A" w14:textId="456818B9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46DF" w14:textId="458952B0" w:rsidR="00D62FC8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2FC8" w:rsidRPr="001815A0" w14:paraId="41CF0EAD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0C0" w14:textId="77777777" w:rsidR="00D62FC8" w:rsidRPr="001815A0" w:rsidRDefault="00D62FC8" w:rsidP="009C7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758" w14:textId="77777777" w:rsidR="00D62FC8" w:rsidRPr="00E358F4" w:rsidRDefault="00D62FC8" w:rsidP="009C7F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9C88" w14:textId="77777777" w:rsidR="00D62FC8" w:rsidRPr="001815A0" w:rsidRDefault="00D62FC8" w:rsidP="009C7F2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4C5" w14:textId="40360FD7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51D4" w14:textId="750A8624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A05" w14:textId="2FC90785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103" w14:textId="4E323748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18D9" w14:textId="777FA74F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E9F" w14:textId="77427FF3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FAD" w14:textId="4D339007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F05" w14:textId="4E293508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7BDF" w14:textId="1DE4619B" w:rsidR="00D62FC8" w:rsidRPr="00523E08" w:rsidRDefault="00D62FC8" w:rsidP="002A5C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E6D9B" w:rsidRPr="001815A0" w14:paraId="664EDD6B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5A5" w14:textId="77777777" w:rsidR="001E6D9B" w:rsidRPr="001815A0" w:rsidRDefault="001E6D9B" w:rsidP="001E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9C4" w14:textId="77777777" w:rsidR="001E6D9B" w:rsidRPr="00E358F4" w:rsidRDefault="001E6D9B" w:rsidP="001E6D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дельный расход электрической </w:t>
            </w: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E158" w14:textId="77777777" w:rsidR="001E6D9B" w:rsidRPr="001815A0" w:rsidRDefault="001E6D9B" w:rsidP="001E6D9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кВт*ч/</w:t>
            </w:r>
          </w:p>
          <w:p w14:paraId="3EDF97FA" w14:textId="77777777" w:rsidR="001E6D9B" w:rsidRPr="001815A0" w:rsidRDefault="001E6D9B" w:rsidP="001E6D9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35B4" w14:textId="3ACBFE10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F2BD" w14:textId="16FFB8D5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06E9" w14:textId="6B627FD8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1912" w14:textId="2240FDF4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AE1D" w14:textId="325B3CB4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1FF" w14:textId="52EFB770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1051" w14:textId="515D12D0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D6DA" w14:textId="7EB47A63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6AD2" w14:textId="6CC82CE3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E6D9B" w:rsidRPr="001815A0" w14:paraId="36F46FBC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7B2" w14:textId="77777777" w:rsidR="001E6D9B" w:rsidRPr="001815A0" w:rsidRDefault="001E6D9B" w:rsidP="001E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219" w14:textId="77777777" w:rsidR="001E6D9B" w:rsidRPr="00E358F4" w:rsidRDefault="001E6D9B" w:rsidP="001E6D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B6D" w14:textId="77777777" w:rsidR="001E6D9B" w:rsidRPr="001815A0" w:rsidRDefault="001E6D9B" w:rsidP="001E6D9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43E32657" w14:textId="77777777" w:rsidR="001E6D9B" w:rsidRPr="001815A0" w:rsidRDefault="001E6D9B" w:rsidP="001E6D9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71A" w14:textId="566EE34B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85EF" w14:textId="7712A490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478" w14:textId="21400CDE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6D9" w14:textId="0315A579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F1D8" w14:textId="7079C9F4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274" w14:textId="0B457BEC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711" w14:textId="03AFD4E5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25F" w14:textId="0B870599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AD05" w14:textId="55EE7F18" w:rsidR="001E6D9B" w:rsidRPr="00523E08" w:rsidRDefault="00D62FC8" w:rsidP="001E6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A6F4DBF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06790A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25E80F9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D063BA">
          <w:footnotePr>
            <w:pos w:val="beneathText"/>
          </w:footnotePr>
          <w:pgSz w:w="16837" w:h="11905" w:orient="landscape"/>
          <w:pgMar w:top="1701" w:right="709" w:bottom="567" w:left="567" w:header="720" w:footer="720" w:gutter="0"/>
          <w:cols w:space="720"/>
          <w:docGrid w:linePitch="272"/>
        </w:sectPr>
      </w:pPr>
    </w:p>
    <w:p w14:paraId="3E86B28A" w14:textId="48C2C6D1" w:rsidR="00223B29" w:rsidRPr="008E304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8E304D">
        <w:rPr>
          <w:rFonts w:ascii="Times New Roman" w:hAnsi="Times New Roman" w:cs="Times New Roman"/>
          <w:sz w:val="28"/>
          <w:szCs w:val="28"/>
        </w:rPr>
        <w:t>регулирования (</w:t>
      </w:r>
      <w:r w:rsidR="00D063BA" w:rsidRPr="008E304D">
        <w:rPr>
          <w:rFonts w:ascii="Times New Roman" w:hAnsi="Times New Roman" w:cs="Times New Roman"/>
          <w:sz w:val="28"/>
          <w:szCs w:val="28"/>
        </w:rPr>
        <w:t>2022</w:t>
      </w:r>
      <w:r w:rsidR="007C142D" w:rsidRPr="008E304D">
        <w:rPr>
          <w:rFonts w:ascii="Times New Roman" w:hAnsi="Times New Roman" w:cs="Times New Roman"/>
          <w:sz w:val="28"/>
          <w:szCs w:val="28"/>
        </w:rPr>
        <w:t xml:space="preserve"> год</w:t>
      </w:r>
      <w:r w:rsidRPr="008E304D">
        <w:rPr>
          <w:rFonts w:ascii="Times New Roman" w:hAnsi="Times New Roman" w:cs="Times New Roman"/>
          <w:sz w:val="28"/>
          <w:szCs w:val="28"/>
        </w:rPr>
        <w:t>)</w:t>
      </w:r>
    </w:p>
    <w:p w14:paraId="507C290E" w14:textId="77777777" w:rsidR="007C142D" w:rsidRPr="008E304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8E304D" w14:paraId="4CB02D12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E85" w14:textId="77777777" w:rsidR="00471E94" w:rsidRPr="008E304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04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564" w14:textId="77777777" w:rsidR="00471E94" w:rsidRPr="008E304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04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556" w14:textId="2F574A04" w:rsidR="00471E94" w:rsidRPr="008E304D" w:rsidRDefault="00D063BA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304D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8E304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09B27815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AA9" w14:textId="77777777" w:rsidR="00523E08" w:rsidRPr="008E304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E304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72F" w14:textId="77777777" w:rsidR="00523E08" w:rsidRPr="008E304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E304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BBFC" w14:textId="11920A9D" w:rsidR="00523E08" w:rsidRPr="00565435" w:rsidRDefault="008E304D" w:rsidP="005654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E304D">
              <w:rPr>
                <w:bCs/>
                <w:color w:val="000000"/>
                <w:sz w:val="26"/>
                <w:szCs w:val="26"/>
              </w:rPr>
              <w:t>174,67</w:t>
            </w:r>
          </w:p>
        </w:tc>
      </w:tr>
    </w:tbl>
    <w:p w14:paraId="1EB586B0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CC53C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276A95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6330C38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557B342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D03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40E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305D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37A" w14:textId="51AB1BB0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D063BA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6B84080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FC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1AE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8B3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8B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335A234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B9C89D1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600A77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27E54AA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2382EB01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07E58C1" w14:textId="19AE330B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9522B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D063BA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A01F20">
        <w:rPr>
          <w:rFonts w:ascii="Times New Roman" w:hAnsi="Times New Roman"/>
          <w:sz w:val="28"/>
          <w:szCs w:val="28"/>
        </w:rPr>
        <w:t>68</w:t>
      </w:r>
    </w:p>
    <w:p w14:paraId="3A1FEAAF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0F3EC62E" w14:textId="4B3018D8" w:rsidR="009B6DBC" w:rsidRPr="00D063BA" w:rsidRDefault="009B6DBC" w:rsidP="00D62FC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D063BA">
        <w:rPr>
          <w:b w:val="0"/>
          <w:bCs w:val="0"/>
          <w:sz w:val="28"/>
          <w:szCs w:val="28"/>
        </w:rPr>
        <w:t>Тарифы на водоотведени</w:t>
      </w:r>
      <w:r w:rsidR="00D063BA" w:rsidRPr="00D063BA">
        <w:rPr>
          <w:b w:val="0"/>
          <w:bCs w:val="0"/>
          <w:sz w:val="28"/>
          <w:szCs w:val="28"/>
        </w:rPr>
        <w:t xml:space="preserve">е </w:t>
      </w:r>
      <w:r w:rsidRPr="00D063BA">
        <w:rPr>
          <w:b w:val="0"/>
          <w:bCs w:val="0"/>
          <w:sz w:val="28"/>
          <w:szCs w:val="28"/>
        </w:rPr>
        <w:t xml:space="preserve">для потребителей </w:t>
      </w:r>
      <w:r w:rsidRPr="00D063BA">
        <w:rPr>
          <w:b w:val="0"/>
          <w:bCs w:val="0"/>
          <w:sz w:val="28"/>
          <w:szCs w:val="28"/>
          <w:lang w:eastAsia="ru-RU"/>
        </w:rPr>
        <w:t>ООО «</w:t>
      </w:r>
      <w:proofErr w:type="spellStart"/>
      <w:r w:rsidRPr="00D063BA">
        <w:rPr>
          <w:b w:val="0"/>
          <w:bCs w:val="0"/>
          <w:sz w:val="28"/>
          <w:szCs w:val="28"/>
          <w:lang w:eastAsia="ru-RU"/>
        </w:rPr>
        <w:t>Русвата</w:t>
      </w:r>
      <w:proofErr w:type="spellEnd"/>
      <w:r w:rsidRPr="00D063BA">
        <w:rPr>
          <w:b w:val="0"/>
          <w:bCs w:val="0"/>
          <w:sz w:val="28"/>
          <w:szCs w:val="28"/>
          <w:lang w:eastAsia="ru-RU"/>
        </w:rPr>
        <w:t xml:space="preserve">» </w:t>
      </w:r>
      <w:proofErr w:type="spellStart"/>
      <w:r w:rsidRPr="00D063BA">
        <w:rPr>
          <w:b w:val="0"/>
          <w:bCs w:val="0"/>
          <w:sz w:val="28"/>
          <w:szCs w:val="28"/>
          <w:lang w:eastAsia="ru-RU"/>
        </w:rPr>
        <w:t>Клепиковского</w:t>
      </w:r>
      <w:proofErr w:type="spellEnd"/>
      <w:r w:rsidRPr="00D063BA">
        <w:rPr>
          <w:b w:val="0"/>
          <w:bCs w:val="0"/>
          <w:sz w:val="28"/>
          <w:szCs w:val="28"/>
          <w:lang w:eastAsia="ru-RU"/>
        </w:rPr>
        <w:t> муниципального района</w:t>
      </w:r>
    </w:p>
    <w:p w14:paraId="76459A90" w14:textId="77777777" w:rsidR="00D82669" w:rsidRPr="00D063BA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42242666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78DEE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CDAF9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9516E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85D408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7D7BB502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FBAE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403E" w14:textId="77777777" w:rsidR="0017266B" w:rsidRPr="00FD1278" w:rsidRDefault="002F7319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5214" w14:textId="77777777" w:rsidR="0017266B" w:rsidRPr="007A6690" w:rsidRDefault="0017266B" w:rsidP="00007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007683" w:rsidRPr="00850B94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50B9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063BA" w:rsidRPr="007A6690" w14:paraId="1173222B" w14:textId="77777777" w:rsidTr="002A5C8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1593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6804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4376" w14:textId="51B4C18C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3CFD2" w14:textId="152F87BE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8FD8" w14:textId="64AA9F5C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9</w:t>
            </w:r>
          </w:p>
        </w:tc>
      </w:tr>
      <w:tr w:rsidR="00D063BA" w:rsidRPr="007A6690" w14:paraId="3F6CBFFD" w14:textId="77777777" w:rsidTr="002A5C8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9727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6A3D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9367" w14:textId="77777777" w:rsidR="00D063BA" w:rsidRPr="007A6690" w:rsidRDefault="00D063BA" w:rsidP="00D063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0D02E" w14:textId="0BB7EBB6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2EA2" w14:textId="0ED5AB7F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D063BA" w:rsidRPr="007A6690" w14:paraId="344960BB" w14:textId="77777777" w:rsidTr="002A5C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1D28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5FA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C79E" w14:textId="3BC44B84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1E366" w14:textId="1B16412C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8238" w14:textId="2F59F559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D063BA" w:rsidRPr="007A6690" w14:paraId="60B7C43B" w14:textId="77777777" w:rsidTr="002A5C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BD39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24FF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3D0D" w14:textId="77777777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30393" w14:textId="0054018F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EF3" w14:textId="7CA5221A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0</w:t>
            </w:r>
          </w:p>
        </w:tc>
      </w:tr>
      <w:tr w:rsidR="00D063BA" w:rsidRPr="007A6690" w14:paraId="6683EA06" w14:textId="77777777" w:rsidTr="002A5C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F11D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ABAC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998F" w14:textId="0E2EE0DC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6E602" w14:textId="208DD65E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9326" w14:textId="64F6339A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0</w:t>
            </w:r>
          </w:p>
        </w:tc>
      </w:tr>
      <w:tr w:rsidR="00D063BA" w:rsidRPr="007A6690" w14:paraId="1A2182E5" w14:textId="77777777" w:rsidTr="002A5C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E47C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FFF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D9A8" w14:textId="77777777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2CACA" w14:textId="5F3049DD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692B" w14:textId="01FA239D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3</w:t>
            </w:r>
          </w:p>
        </w:tc>
      </w:tr>
      <w:tr w:rsidR="00D063BA" w:rsidRPr="007A6690" w14:paraId="1FB589C5" w14:textId="77777777" w:rsidTr="002A5C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50BA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8A0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AFC9" w14:textId="28D2F5BF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F8DCF" w14:textId="343EC72E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053C" w14:textId="402A0537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3</w:t>
            </w:r>
          </w:p>
        </w:tc>
      </w:tr>
      <w:tr w:rsidR="00D063BA" w:rsidRPr="007A6690" w14:paraId="48DEB087" w14:textId="77777777" w:rsidTr="002A5C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FC2C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E0E6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CB3F" w14:textId="77777777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1F4C0" w14:textId="360ABFA8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1A75" w14:textId="19E9365F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2</w:t>
            </w:r>
          </w:p>
        </w:tc>
      </w:tr>
      <w:tr w:rsidR="00D063BA" w:rsidRPr="007A6690" w14:paraId="77167B01" w14:textId="77777777" w:rsidTr="002A5C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0376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863B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6065" w14:textId="7813C72F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CF029" w14:textId="4642AA3A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3D31" w14:textId="35A9D185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2</w:t>
            </w:r>
          </w:p>
        </w:tc>
      </w:tr>
      <w:tr w:rsidR="00D063BA" w:rsidRPr="007A6690" w14:paraId="3FE67F43" w14:textId="77777777" w:rsidTr="002A5C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DF75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5C5A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C22A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A7416" w14:textId="5ED95B7A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5DFC" w14:textId="2A26343B" w:rsidR="00D063BA" w:rsidRPr="002A5C80" w:rsidRDefault="00850B94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3</w:t>
            </w:r>
          </w:p>
        </w:tc>
      </w:tr>
      <w:tr w:rsidR="00523E08" w:rsidRPr="007A6690" w14:paraId="6063594E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0AC7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3B2C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00BE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063BA" w:rsidRPr="007A6690" w14:paraId="4AA33D1C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EED5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7FF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735C" w14:textId="6A17055E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A39DC" w14:textId="7F0D5875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BBA718E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454B8F5E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43EB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8C07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38C" w14:textId="77777777" w:rsidR="00D063BA" w:rsidRPr="007A6690" w:rsidRDefault="00D063BA" w:rsidP="00D063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2D4E2" w14:textId="423D41C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42D9F77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54EB4865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DBA4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241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53D" w14:textId="09210FAC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A9EAC" w14:textId="752EA83F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65F817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3F1FF7D3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33D0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ACB2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055B" w14:textId="77777777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1B9F" w14:textId="132E531A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57901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75067FBA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3909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F0E1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CB7" w14:textId="182B1E5D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0DC12" w14:textId="1AEACA83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574BE0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0E916B31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FAFC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520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393" w14:textId="77777777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ACE6C" w14:textId="739BC530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BDCDEA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2626B785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00D4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B08A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6AC8" w14:textId="2F8BB5D4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873E4" w14:textId="1D5D0F6A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2C7C6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5B45876E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32D2" w14:textId="77777777" w:rsidR="00D063BA" w:rsidRPr="007A6690" w:rsidRDefault="00D063BA" w:rsidP="00D063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8365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A31D" w14:textId="77777777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87F2E" w14:textId="295FF47C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3D3EA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799740F7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757C" w14:textId="77777777" w:rsidR="00D063BA" w:rsidRPr="007A6690" w:rsidRDefault="00D063BA" w:rsidP="00D063B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C674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10A8" w14:textId="7A85F864" w:rsidR="00D063BA" w:rsidRPr="007A6690" w:rsidRDefault="00D063BA" w:rsidP="00D063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9BF92" w14:textId="3D5AA9FB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D702E7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63BA" w:rsidRPr="007A6690" w14:paraId="75E3BAE9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36E5" w14:textId="77777777" w:rsidR="00D063BA" w:rsidRPr="007A6690" w:rsidRDefault="00D063BA" w:rsidP="00D063B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D013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D6D" w14:textId="77777777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A2DE1" w14:textId="2B96541A" w:rsidR="00D063BA" w:rsidRPr="007A6690" w:rsidRDefault="00D063BA" w:rsidP="00D063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1EDBD0" w14:textId="77777777" w:rsidR="00D063BA" w:rsidRPr="00DF2D2E" w:rsidRDefault="00D063BA" w:rsidP="00D06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3C8682B1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0F50987F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1F6EB99" w14:textId="641D8670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9522B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D063BA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A01F20">
        <w:rPr>
          <w:rFonts w:ascii="Times New Roman" w:hAnsi="Times New Roman"/>
          <w:sz w:val="28"/>
          <w:szCs w:val="28"/>
        </w:rPr>
        <w:t>68</w:t>
      </w:r>
    </w:p>
    <w:p w14:paraId="18B90D8C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E4979D9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3D41FF9" w14:textId="77777777" w:rsidR="009B6DBC" w:rsidRPr="009B6DBC" w:rsidRDefault="009B6DBC" w:rsidP="009B6DBC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9B6DBC">
        <w:rPr>
          <w:b w:val="0"/>
          <w:sz w:val="28"/>
          <w:szCs w:val="28"/>
        </w:rPr>
        <w:t xml:space="preserve">Долгосрочные параметры регулирования для </w:t>
      </w:r>
      <w:r w:rsidRPr="009B6DBC">
        <w:rPr>
          <w:b w:val="0"/>
          <w:sz w:val="28"/>
          <w:szCs w:val="28"/>
          <w:lang w:eastAsia="ru-RU"/>
        </w:rPr>
        <w:t>ООО «</w:t>
      </w:r>
      <w:proofErr w:type="spellStart"/>
      <w:r w:rsidRPr="009B6DBC">
        <w:rPr>
          <w:b w:val="0"/>
          <w:sz w:val="28"/>
          <w:szCs w:val="28"/>
          <w:lang w:eastAsia="ru-RU"/>
        </w:rPr>
        <w:t>Русвата</w:t>
      </w:r>
      <w:proofErr w:type="spellEnd"/>
      <w:r w:rsidRPr="009B6DBC">
        <w:rPr>
          <w:b w:val="0"/>
          <w:sz w:val="28"/>
          <w:szCs w:val="28"/>
          <w:lang w:eastAsia="ru-RU"/>
        </w:rPr>
        <w:t xml:space="preserve">» </w:t>
      </w:r>
      <w:proofErr w:type="spellStart"/>
      <w:r w:rsidRPr="009B6DBC">
        <w:rPr>
          <w:b w:val="0"/>
          <w:sz w:val="28"/>
          <w:szCs w:val="28"/>
          <w:lang w:eastAsia="ru-RU"/>
        </w:rPr>
        <w:t>Клепиковского</w:t>
      </w:r>
      <w:proofErr w:type="spellEnd"/>
      <w:r w:rsidRPr="009B6DBC">
        <w:rPr>
          <w:b w:val="0"/>
          <w:sz w:val="28"/>
          <w:szCs w:val="28"/>
          <w:lang w:eastAsia="ru-RU"/>
        </w:rPr>
        <w:t> муниципального района</w:t>
      </w:r>
      <w:r w:rsidRPr="009B6DBC">
        <w:rPr>
          <w:b w:val="0"/>
          <w:sz w:val="28"/>
          <w:szCs w:val="28"/>
        </w:rPr>
        <w:t>,</w:t>
      </w:r>
    </w:p>
    <w:p w14:paraId="6BDB5864" w14:textId="77777777" w:rsidR="009B6DBC" w:rsidRPr="009B6DBC" w:rsidRDefault="009B6DBC" w:rsidP="009B6DBC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9B6DBC">
        <w:rPr>
          <w:b w:val="0"/>
          <w:sz w:val="28"/>
          <w:szCs w:val="28"/>
        </w:rPr>
        <w:t>в отношении которого тарифы на водоотведение устанавливаются с применением метода индексации</w:t>
      </w:r>
    </w:p>
    <w:p w14:paraId="58DAD25D" w14:textId="77777777" w:rsidR="002F7319" w:rsidRPr="002F7319" w:rsidRDefault="002F7319" w:rsidP="002F731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D063BA" w:rsidRPr="00033AA7" w14:paraId="12EBC85D" w14:textId="77777777" w:rsidTr="00D62FC8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779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5E7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5355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D063BA" w:rsidRPr="00033AA7" w14:paraId="5E594192" w14:textId="77777777" w:rsidTr="00D62FC8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227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F1E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991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09E4E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F47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D063BA" w:rsidRPr="00033AA7" w14:paraId="5766B6CD" w14:textId="77777777" w:rsidTr="00D62FC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285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520C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601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37C9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0AEF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68D6" w14:textId="77777777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063BA" w:rsidRPr="00033AA7" w14:paraId="330B5729" w14:textId="77777777" w:rsidTr="00D62FC8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73E" w14:textId="3BFDC696" w:rsidR="00D063BA" w:rsidRPr="00033AA7" w:rsidRDefault="00D063BA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1770E">
              <w:rPr>
                <w:sz w:val="26"/>
                <w:szCs w:val="26"/>
              </w:rPr>
              <w:t>одоотведение</w:t>
            </w:r>
          </w:p>
        </w:tc>
      </w:tr>
      <w:tr w:rsidR="00850B94" w:rsidRPr="00033AA7" w14:paraId="6FF6D505" w14:textId="77777777" w:rsidTr="00D62F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E3A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0B36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EEC" w14:textId="375D888A" w:rsidR="00850B94" w:rsidRPr="00033AA7" w:rsidRDefault="00850B94" w:rsidP="00D62F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1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870" w14:textId="7380E0F3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F52" w14:textId="46E8C7CF" w:rsidR="00850B94" w:rsidRPr="00850B94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0671" w14:textId="7C604378" w:rsidR="00850B94" w:rsidRPr="00850B94" w:rsidRDefault="00850B94" w:rsidP="00D62F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</w:tr>
      <w:tr w:rsidR="00850B94" w:rsidRPr="00033AA7" w14:paraId="4522D60C" w14:textId="77777777" w:rsidTr="00D62F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14F4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377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5238" w14:textId="5001A11A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BB4" w14:textId="14093C78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DEAB" w14:textId="41619465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1DA2" w14:textId="5786C77F" w:rsidR="00850B94" w:rsidRPr="00033AA7" w:rsidRDefault="00850B94" w:rsidP="00D62F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</w:tr>
      <w:tr w:rsidR="00850B94" w:rsidRPr="00033AA7" w14:paraId="78FA718F" w14:textId="77777777" w:rsidTr="00D62F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707C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34FD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5FB" w14:textId="698E517D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9DB" w14:textId="68A0470C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9DA" w14:textId="67D2977C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8E1" w14:textId="150A611E" w:rsidR="00850B94" w:rsidRPr="00033AA7" w:rsidRDefault="00850B94" w:rsidP="00D62F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</w:tr>
      <w:tr w:rsidR="00850B94" w:rsidRPr="00033AA7" w14:paraId="78D9CEAD" w14:textId="77777777" w:rsidTr="00D62F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6247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3DA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95AB" w14:textId="13D90998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81EF" w14:textId="4A3C730C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C3C" w14:textId="0C16613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E8B" w14:textId="519C23E4" w:rsidR="00850B94" w:rsidRPr="00033AA7" w:rsidRDefault="00850B94" w:rsidP="00D62F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</w:tr>
      <w:tr w:rsidR="00850B94" w:rsidRPr="00033AA7" w14:paraId="6C40E87A" w14:textId="77777777" w:rsidTr="00D62F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E4A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813" w14:textId="7777777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368C" w14:textId="0851D640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B29" w14:textId="6E19C269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8F1" w14:textId="6D441527" w:rsidR="00850B94" w:rsidRPr="00033AA7" w:rsidRDefault="00850B94" w:rsidP="00D62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FF3F" w14:textId="67EC5F4B" w:rsidR="00850B94" w:rsidRPr="00033AA7" w:rsidRDefault="00850B94" w:rsidP="00D62F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</w:tr>
    </w:tbl>
    <w:p w14:paraId="07D943BE" w14:textId="7C91F660" w:rsidR="00A0038A" w:rsidRPr="00D063BA" w:rsidRDefault="00D648DD" w:rsidP="00D0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</w:t>
      </w:r>
      <w:r w:rsidR="00D063BA">
        <w:rPr>
          <w:rFonts w:ascii="Times New Roman" w:hAnsi="Times New Roman"/>
          <w:sz w:val="24"/>
          <w:szCs w:val="24"/>
          <w:lang w:eastAsia="ru-RU"/>
        </w:rPr>
        <w:t>.</w:t>
      </w:r>
    </w:p>
    <w:sectPr w:rsidR="00A0038A" w:rsidRPr="00D063BA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07683"/>
    <w:rsid w:val="000108B1"/>
    <w:rsid w:val="00012010"/>
    <w:rsid w:val="00017EDB"/>
    <w:rsid w:val="00022542"/>
    <w:rsid w:val="000235E5"/>
    <w:rsid w:val="00023AE0"/>
    <w:rsid w:val="00027975"/>
    <w:rsid w:val="00027A25"/>
    <w:rsid w:val="00030133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2BE2"/>
    <w:rsid w:val="000B4094"/>
    <w:rsid w:val="000B6CC1"/>
    <w:rsid w:val="000F330B"/>
    <w:rsid w:val="00113A68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275C"/>
    <w:rsid w:val="001D4941"/>
    <w:rsid w:val="001E2835"/>
    <w:rsid w:val="001E6D9B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5C80"/>
    <w:rsid w:val="002A6A8C"/>
    <w:rsid w:val="002A713E"/>
    <w:rsid w:val="002B64EB"/>
    <w:rsid w:val="002C27BA"/>
    <w:rsid w:val="002C38AA"/>
    <w:rsid w:val="002C51ED"/>
    <w:rsid w:val="002C59E1"/>
    <w:rsid w:val="002C5B29"/>
    <w:rsid w:val="002F7319"/>
    <w:rsid w:val="003014CD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7311"/>
    <w:rsid w:val="00511047"/>
    <w:rsid w:val="0051171F"/>
    <w:rsid w:val="00523E08"/>
    <w:rsid w:val="00523ECF"/>
    <w:rsid w:val="005412AB"/>
    <w:rsid w:val="00550ED8"/>
    <w:rsid w:val="0055514C"/>
    <w:rsid w:val="0056289F"/>
    <w:rsid w:val="00565435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35E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3DB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96E73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0B94"/>
    <w:rsid w:val="00851A29"/>
    <w:rsid w:val="008550B6"/>
    <w:rsid w:val="008703C2"/>
    <w:rsid w:val="00875CCB"/>
    <w:rsid w:val="00882E9F"/>
    <w:rsid w:val="0089684D"/>
    <w:rsid w:val="008A0E18"/>
    <w:rsid w:val="008A32E9"/>
    <w:rsid w:val="008B0617"/>
    <w:rsid w:val="008B2E33"/>
    <w:rsid w:val="008D29E3"/>
    <w:rsid w:val="008D6829"/>
    <w:rsid w:val="008E304D"/>
    <w:rsid w:val="008E3F6B"/>
    <w:rsid w:val="008E478F"/>
    <w:rsid w:val="008F1074"/>
    <w:rsid w:val="008F20D0"/>
    <w:rsid w:val="008F3D48"/>
    <w:rsid w:val="008F6E3D"/>
    <w:rsid w:val="00903BE4"/>
    <w:rsid w:val="009073B8"/>
    <w:rsid w:val="00911783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7FA3"/>
    <w:rsid w:val="009B633A"/>
    <w:rsid w:val="009B6DBC"/>
    <w:rsid w:val="009C3363"/>
    <w:rsid w:val="009C364A"/>
    <w:rsid w:val="009C6054"/>
    <w:rsid w:val="009C7F2E"/>
    <w:rsid w:val="009E168F"/>
    <w:rsid w:val="009E7E5E"/>
    <w:rsid w:val="009F282B"/>
    <w:rsid w:val="00A0038A"/>
    <w:rsid w:val="00A01F20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1280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9522B"/>
    <w:rsid w:val="00CA5375"/>
    <w:rsid w:val="00CB398F"/>
    <w:rsid w:val="00CB73B4"/>
    <w:rsid w:val="00CB7F57"/>
    <w:rsid w:val="00CC5E8A"/>
    <w:rsid w:val="00CD01B7"/>
    <w:rsid w:val="00CD30D0"/>
    <w:rsid w:val="00CD47E3"/>
    <w:rsid w:val="00CF1B75"/>
    <w:rsid w:val="00CF3A5E"/>
    <w:rsid w:val="00D01A0D"/>
    <w:rsid w:val="00D03F87"/>
    <w:rsid w:val="00D063BA"/>
    <w:rsid w:val="00D1006B"/>
    <w:rsid w:val="00D14D61"/>
    <w:rsid w:val="00D3529B"/>
    <w:rsid w:val="00D40C61"/>
    <w:rsid w:val="00D62FC8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1073"/>
    <w:rsid w:val="00E44795"/>
    <w:rsid w:val="00E51F8A"/>
    <w:rsid w:val="00E55013"/>
    <w:rsid w:val="00E8050A"/>
    <w:rsid w:val="00E9728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D7978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564D6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6149"/>
  <w15:docId w15:val="{E628746A-2DE3-4A60-8753-EF8543A2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B684-BCF0-4D11-B94E-5944918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1-27T06:55:00Z</cp:lastPrinted>
  <dcterms:created xsi:type="dcterms:W3CDTF">2023-06-09T06:47:00Z</dcterms:created>
  <dcterms:modified xsi:type="dcterms:W3CDTF">2023-11-07T09:26:00Z</dcterms:modified>
</cp:coreProperties>
</file>